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人随笔  刘心武卷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人随笔  刘心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249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当代名人随笔  刘心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